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A25D" w14:textId="1E68852D" w:rsidR="00F74D96" w:rsidRDefault="00012930" w:rsidP="0010063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50325204"/>
      <w:bookmarkStart w:id="1" w:name="_Hlk63990091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0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63A">
        <w:rPr>
          <w:rFonts w:ascii="Times New Roman" w:hAnsi="Times New Roman" w:cs="Times New Roman"/>
          <w:sz w:val="24"/>
          <w:szCs w:val="24"/>
        </w:rPr>
        <w:t xml:space="preserve">Cumulative effects of ozone levels up to 7 days on </w:t>
      </w:r>
      <w:proofErr w:type="spellStart"/>
      <w:r w:rsidR="0010063A">
        <w:rPr>
          <w:rFonts w:ascii="Times New Roman" w:hAnsi="Times New Roman" w:cs="Times New Roman"/>
          <w:sz w:val="24"/>
          <w:szCs w:val="24"/>
        </w:rPr>
        <w:t>pneumonia</w:t>
      </w:r>
      <w:r w:rsidR="0010063A" w:rsidRPr="0046076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10063A">
        <w:rPr>
          <w:rFonts w:ascii="Times New Roman" w:hAnsi="Times New Roman" w:cs="Times New Roman"/>
          <w:sz w:val="24"/>
          <w:szCs w:val="24"/>
        </w:rPr>
        <w:t>, stratified by sex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83"/>
        <w:gridCol w:w="1985"/>
        <w:gridCol w:w="1701"/>
      </w:tblGrid>
      <w:tr w:rsidR="00F74D96" w14:paraId="602E1796" w14:textId="77777777" w:rsidTr="0046504A">
        <w:trPr>
          <w:trHeight w:val="553"/>
        </w:trPr>
        <w:tc>
          <w:tcPr>
            <w:tcW w:w="1560" w:type="dxa"/>
            <w:tcBorders>
              <w:top w:val="single" w:sz="4" w:space="0" w:color="auto"/>
            </w:tcBorders>
          </w:tcPr>
          <w:p w14:paraId="12611D6C" w14:textId="77777777" w:rsidR="00F74D96" w:rsidRPr="0026201E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26F32" w14:textId="53534F47" w:rsidR="00F74D96" w:rsidRDefault="007F11D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60A0C8" w14:textId="77777777" w:rsidR="00F74D96" w:rsidRPr="00226FA0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4B8B0" w14:textId="2238EF34" w:rsidR="00F74D96" w:rsidRDefault="007F11D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</w:tr>
      <w:tr w:rsidR="00F74D96" w14:paraId="33DC8A3E" w14:textId="77777777" w:rsidTr="0046504A">
        <w:trPr>
          <w:trHeight w:val="5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76E41BB0" w14:textId="77777777" w:rsidR="00F74D96" w:rsidRPr="00142AD9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071C69" w14:textId="77777777" w:rsidR="00F74D96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D9AA28" w14:textId="77777777" w:rsidR="00F74D96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619B58" w14:textId="77777777" w:rsidR="00F74D96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15E80" w14:textId="77777777" w:rsidR="00F74D96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E3450C" w14:textId="77777777" w:rsidR="00F74D96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F74D96" w14:paraId="7D9D119D" w14:textId="77777777" w:rsidTr="0046504A">
        <w:trPr>
          <w:trHeight w:val="535"/>
        </w:trPr>
        <w:tc>
          <w:tcPr>
            <w:tcW w:w="1560" w:type="dxa"/>
            <w:tcBorders>
              <w:top w:val="single" w:sz="4" w:space="0" w:color="auto"/>
            </w:tcBorders>
          </w:tcPr>
          <w:p w14:paraId="2EB03ECC" w14:textId="77777777" w:rsidR="00F74D96" w:rsidRPr="00142AD9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A65DC85" w14:textId="7961C8DC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C9ADEF" w14:textId="3981C74A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, 1.03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229EF1" w14:textId="77777777" w:rsidR="00F74D96" w:rsidDel="0080202E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38336E" w14:textId="0295B2AC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19DF6C" w14:textId="14B4E299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, 1.04)</w:t>
            </w:r>
          </w:p>
        </w:tc>
      </w:tr>
      <w:tr w:rsidR="00F74D96" w14:paraId="65940459" w14:textId="77777777" w:rsidTr="0046504A">
        <w:trPr>
          <w:trHeight w:val="535"/>
        </w:trPr>
        <w:tc>
          <w:tcPr>
            <w:tcW w:w="1560" w:type="dxa"/>
          </w:tcPr>
          <w:p w14:paraId="0DB9BD02" w14:textId="77777777" w:rsidR="00F74D96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842" w:type="dxa"/>
          </w:tcPr>
          <w:p w14:paraId="2994AAB4" w14:textId="3477E7BA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14:paraId="47657EFA" w14:textId="640DCBFA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, 1.07)</w:t>
            </w:r>
          </w:p>
        </w:tc>
        <w:tc>
          <w:tcPr>
            <w:tcW w:w="283" w:type="dxa"/>
          </w:tcPr>
          <w:p w14:paraId="1BC51085" w14:textId="77777777" w:rsidR="00F74D96" w:rsidDel="0080202E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176DAB" w14:textId="59AF9F34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</w:tcPr>
          <w:p w14:paraId="07D73189" w14:textId="4A5E417A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, 1.10)</w:t>
            </w:r>
          </w:p>
        </w:tc>
      </w:tr>
      <w:tr w:rsidR="00F74D96" w14:paraId="5B920317" w14:textId="77777777" w:rsidTr="0046504A">
        <w:trPr>
          <w:trHeight w:val="535"/>
        </w:trPr>
        <w:tc>
          <w:tcPr>
            <w:tcW w:w="1560" w:type="dxa"/>
          </w:tcPr>
          <w:p w14:paraId="7A77B148" w14:textId="77777777" w:rsidR="00F74D96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4 years</w:t>
            </w:r>
          </w:p>
        </w:tc>
        <w:tc>
          <w:tcPr>
            <w:tcW w:w="1842" w:type="dxa"/>
          </w:tcPr>
          <w:p w14:paraId="5CD90706" w14:textId="6114E2C1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14:paraId="0CEF525D" w14:textId="4514B791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8, 1.06)</w:t>
            </w:r>
          </w:p>
        </w:tc>
        <w:tc>
          <w:tcPr>
            <w:tcW w:w="283" w:type="dxa"/>
          </w:tcPr>
          <w:p w14:paraId="543783D0" w14:textId="77777777" w:rsidR="00F74D96" w:rsidDel="0080202E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C8AE15" w14:textId="355F2994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5DCB4E91" w14:textId="6B5F49C4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6, 1.04)</w:t>
            </w:r>
          </w:p>
        </w:tc>
      </w:tr>
      <w:tr w:rsidR="00F74D96" w14:paraId="765CB515" w14:textId="77777777" w:rsidTr="0046504A">
        <w:trPr>
          <w:trHeight w:val="546"/>
        </w:trPr>
        <w:tc>
          <w:tcPr>
            <w:tcW w:w="1560" w:type="dxa"/>
            <w:tcBorders>
              <w:bottom w:val="single" w:sz="4" w:space="0" w:color="auto"/>
            </w:tcBorders>
          </w:tcPr>
          <w:p w14:paraId="0B8D7136" w14:textId="77777777" w:rsidR="00F74D96" w:rsidRPr="00142AD9" w:rsidRDefault="00F74D96" w:rsidP="0046504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CCEA7" w14:textId="079ABFE4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D0B2AF" w14:textId="1BFB8262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, 1.10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63D17F" w14:textId="77777777" w:rsidR="00F74D96" w:rsidDel="0080202E" w:rsidRDefault="00F74D96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68BA84" w14:textId="1B376235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C861CC" w14:textId="0DFA701F" w:rsidR="00F74D96" w:rsidRDefault="005F38BF" w:rsidP="00465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3, </w:t>
            </w:r>
            <w:r w:rsidR="00704DDE">
              <w:rPr>
                <w:rFonts w:ascii="Times New Roman" w:hAnsi="Times New Roman" w:cs="Times New Roman"/>
                <w:sz w:val="24"/>
                <w:szCs w:val="24"/>
              </w:rPr>
              <w:t>1.05)</w:t>
            </w:r>
          </w:p>
        </w:tc>
      </w:tr>
    </w:tbl>
    <w:p w14:paraId="21274233" w14:textId="35F89BC2" w:rsidR="0010063A" w:rsidRDefault="0010063A" w:rsidP="0010063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reviations: RR, relative risk; CI, confidence interval</w:t>
      </w:r>
    </w:p>
    <w:bookmarkEnd w:id="0"/>
    <w:bookmarkEnd w:id="1"/>
    <w:p w14:paraId="57F4854F" w14:textId="77777777" w:rsidR="00F74D96" w:rsidRDefault="00F74D96" w:rsidP="00F74D9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s were estimated for a 10.0-ppb increase in ozone levels, after adjustment for region, day, temperature, relative humidity, population, and other air pollutants (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PM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10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NO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SO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and CO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F74D96" w:rsidSect="000F30DD">
      <w:footerReference w:type="default" r:id="rId8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3A15" w14:textId="77777777" w:rsidR="00191EFE" w:rsidRDefault="00191EFE" w:rsidP="003700F0">
      <w:pPr>
        <w:spacing w:after="0" w:line="240" w:lineRule="auto"/>
      </w:pPr>
      <w:r>
        <w:separator/>
      </w:r>
    </w:p>
  </w:endnote>
  <w:endnote w:type="continuationSeparator" w:id="0">
    <w:p w14:paraId="35CEB1CA" w14:textId="77777777" w:rsidR="00191EFE" w:rsidRDefault="00191EFE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7BD7" w14:textId="4D876DE6" w:rsidR="00A234D5" w:rsidRDefault="00A234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DCBEF" w14:textId="77777777" w:rsidR="00A234D5" w:rsidRDefault="00A23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49BB" w14:textId="77777777" w:rsidR="00191EFE" w:rsidRDefault="00191EFE" w:rsidP="003700F0">
      <w:pPr>
        <w:spacing w:after="0" w:line="240" w:lineRule="auto"/>
      </w:pPr>
      <w:r>
        <w:separator/>
      </w:r>
    </w:p>
  </w:footnote>
  <w:footnote w:type="continuationSeparator" w:id="0">
    <w:p w14:paraId="3FC55633" w14:textId="77777777" w:rsidR="00191EFE" w:rsidRDefault="00191EFE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1EFE"/>
    <w:rsid w:val="00197B23"/>
    <w:rsid w:val="001A3B70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1A3B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A3B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1A3B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A3B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1FEA-14CE-4A64-9591-647979A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7:00Z</dcterms:modified>
</cp:coreProperties>
</file>